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4A" w:rsidRDefault="0060214A" w:rsidP="0060214A">
      <w:pPr>
        <w:jc w:val="center"/>
        <w:rPr>
          <w:b/>
          <w:bCs/>
          <w:color w:val="333333"/>
          <w:sz w:val="28"/>
          <w:szCs w:val="28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 xml:space="preserve">адськістю, заплановані у </w:t>
      </w:r>
      <w:r w:rsidR="00E9513D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C464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яке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лануєтьс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т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овністю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посада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</w:tr>
      <w:tr w:rsidR="00257118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6C4641" w:rsidRDefault="00E9513D" w:rsidP="002571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говорення профілактичних заходів та проведення рейдів у сім’ях, що знаходяться у складних життєвих ситуація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095B49" w:rsidRDefault="006C4641" w:rsidP="00CD7E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громадськ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592675" w:rsidRDefault="00E9513D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  <w:r w:rsidR="006C4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8B" w:rsidRDefault="00E9513D" w:rsidP="00CD7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Центр соціальних служб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ім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дітей та молоді </w:t>
            </w:r>
          </w:p>
          <w:p w:rsidR="00E9513D" w:rsidRDefault="00E9513D" w:rsidP="00CD7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ч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ергій Степанович</w:t>
            </w:r>
          </w:p>
          <w:p w:rsidR="00FB308B" w:rsidRPr="00F6039E" w:rsidRDefault="00FB308B" w:rsidP="00CD7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(05366) </w:t>
            </w:r>
            <w:r w:rsidR="00E95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-52-65</w:t>
            </w:r>
          </w:p>
        </w:tc>
      </w:tr>
      <w:tr w:rsidR="00257118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95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житлових субсидій населенн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грома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ст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E9513D" w:rsidP="00257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  <w:r w:rsidR="00FB308B" w:rsidRPr="00FB308B">
              <w:rPr>
                <w:rFonts w:ascii="Times New Roman" w:hAnsi="Times New Roman" w:cs="Times New Roman"/>
                <w:sz w:val="28"/>
                <w:szCs w:val="28"/>
              </w:rPr>
              <w:t xml:space="preserve"> 2019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8B" w:rsidRPr="00FB308B" w:rsidRDefault="00E9513D" w:rsidP="00FB30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елення</w:t>
            </w:r>
            <w:proofErr w:type="spellEnd"/>
            <w:r w:rsidR="00FB30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  <w:r w:rsidR="00FB308B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Віктор Миколайович</w:t>
            </w:r>
          </w:p>
          <w:p w:rsidR="00257118" w:rsidRPr="00B47752" w:rsidRDefault="00FB308B" w:rsidP="00FB30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30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FB30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5366) </w:t>
            </w:r>
            <w:r w:rsidR="00E95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-48-44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4A"/>
    <w:rsid w:val="00072F48"/>
    <w:rsid w:val="000D7A29"/>
    <w:rsid w:val="000F2C22"/>
    <w:rsid w:val="001B309A"/>
    <w:rsid w:val="001F683E"/>
    <w:rsid w:val="00257118"/>
    <w:rsid w:val="002D3914"/>
    <w:rsid w:val="002E7133"/>
    <w:rsid w:val="00383B64"/>
    <w:rsid w:val="003F27A6"/>
    <w:rsid w:val="00431B4A"/>
    <w:rsid w:val="004B21CF"/>
    <w:rsid w:val="004F5C6C"/>
    <w:rsid w:val="004F5CDE"/>
    <w:rsid w:val="004F7CCE"/>
    <w:rsid w:val="00544E13"/>
    <w:rsid w:val="0060214A"/>
    <w:rsid w:val="006C4641"/>
    <w:rsid w:val="007040D7"/>
    <w:rsid w:val="00713D16"/>
    <w:rsid w:val="00752230"/>
    <w:rsid w:val="00853C28"/>
    <w:rsid w:val="008A2FA8"/>
    <w:rsid w:val="008D6EB1"/>
    <w:rsid w:val="009B182B"/>
    <w:rsid w:val="009D7277"/>
    <w:rsid w:val="009E5BF6"/>
    <w:rsid w:val="00A57D06"/>
    <w:rsid w:val="00A9282F"/>
    <w:rsid w:val="00B172E4"/>
    <w:rsid w:val="00B63723"/>
    <w:rsid w:val="00BA7B78"/>
    <w:rsid w:val="00D1338C"/>
    <w:rsid w:val="00D202F7"/>
    <w:rsid w:val="00D634ED"/>
    <w:rsid w:val="00DD7960"/>
    <w:rsid w:val="00E03C5C"/>
    <w:rsid w:val="00E86F65"/>
    <w:rsid w:val="00E9513D"/>
    <w:rsid w:val="00E9581B"/>
    <w:rsid w:val="00F22A3C"/>
    <w:rsid w:val="00FB308B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FB363-8917-4DA7-BAF3-4AA12B41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F7CCE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484D-2703-4F60-8B62-F9A4CF9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еменчуцька РДА</cp:lastModifiedBy>
  <cp:revision>4</cp:revision>
  <cp:lastPrinted>2018-10-17T14:04:00Z</cp:lastPrinted>
  <dcterms:created xsi:type="dcterms:W3CDTF">2019-04-21T07:09:00Z</dcterms:created>
  <dcterms:modified xsi:type="dcterms:W3CDTF">2019-04-21T07:11:00Z</dcterms:modified>
</cp:coreProperties>
</file>